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3C22C9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Brett D. Rein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</w:t>
      </w:r>
      <w:r w:rsidR="003C22C9">
        <w:rPr>
          <w:rFonts w:ascii="Calibri" w:hAnsi="Calibri" w:cs="Calibri"/>
          <w:b/>
          <w:sz w:val="20"/>
          <w:szCs w:val="20"/>
        </w:rPr>
        <w:t xml:space="preserve">       </w:t>
      </w:r>
      <w:r w:rsidR="008819F3">
        <w:rPr>
          <w:rFonts w:ascii="Calibri" w:hAnsi="Calibri" w:cs="Calibri"/>
          <w:b/>
          <w:sz w:val="20"/>
          <w:szCs w:val="20"/>
        </w:rPr>
        <w:t xml:space="preserve"> </w:t>
      </w:r>
      <w:r w:rsidR="006D1604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3C22C9">
        <w:rPr>
          <w:rFonts w:ascii="Calibri" w:hAnsi="Calibri" w:cs="Calibri"/>
          <w:b/>
          <w:spacing w:val="10"/>
          <w:sz w:val="20"/>
          <w:szCs w:val="20"/>
        </w:rPr>
        <w:t>brein</w:t>
      </w:r>
      <w:r w:rsidR="006D1604">
        <w:rPr>
          <w:rFonts w:ascii="Calibri" w:hAnsi="Calibri" w:cs="Calibri"/>
          <w:b/>
          <w:spacing w:val="10"/>
          <w:sz w:val="20"/>
          <w:szCs w:val="20"/>
        </w:rPr>
        <w:t>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F978A7" w:rsidRPr="00F978A7" w:rsidRDefault="00F978A7" w:rsidP="00F978A7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>Cook / Server / Landscaper / Machine Operator / Home Health Care</w:t>
      </w:r>
    </w:p>
    <w:p w:rsidR="00F978A7" w:rsidRDefault="00F978A7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F978A7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C75AED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7F2979" w:rsidRPr="007F2979" w:rsidRDefault="003C22C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10+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Years’ </w:t>
      </w:r>
      <w:r>
        <w:rPr>
          <w:rFonts w:ascii="Calibri" w:eastAsia="Times New Roman" w:hAnsi="Calibri" w:cs="Calibri"/>
          <w:sz w:val="20"/>
          <w:szCs w:val="20"/>
        </w:rPr>
        <w:t>working in the food industry</w:t>
      </w:r>
    </w:p>
    <w:p w:rsidR="007F2979" w:rsidRPr="00F978A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F978A7" w:rsidRPr="007F2979" w:rsidRDefault="00F978A7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ensive experience cooking in a commercial kitchen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F978A7" w:rsidRPr="007E37F7" w:rsidRDefault="00F978A7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illing and able to accept any and all overtime opportunities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C75AED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3C22C9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FOOD SERVICE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C75AE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280FA5" w:rsidRPr="007E37F7" w:rsidRDefault="003C22C9" w:rsidP="007F297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Aramark            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ok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6D160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nfield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6D160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EE56C6" w:rsidRDefault="007B7C50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ed food for the hot and cold lines</w:t>
      </w:r>
      <w:r w:rsidR="00F978A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</w:p>
    <w:p w:rsidR="003C22C9" w:rsidRDefault="00F978A7" w:rsidP="00F978A7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ok</w:t>
      </w:r>
      <w:r w:rsidR="0075068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d three</w:t>
      </w:r>
      <w:bookmarkStart w:id="0" w:name="_GoBack"/>
      <w:bookmarkEnd w:id="0"/>
      <w:r w:rsidR="007B7C5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meals daily in a commercial kitchen for over 700 people</w:t>
      </w:r>
    </w:p>
    <w:p w:rsidR="00F978A7" w:rsidRPr="00F978A7" w:rsidRDefault="007B7C50" w:rsidP="00F978A7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 and sanitized the food preparation areas to ensure a clean and safe environment</w:t>
      </w:r>
    </w:p>
    <w:p w:rsidR="00F978A7" w:rsidRDefault="00F978A7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F978A7" w:rsidRPr="007E37F7" w:rsidRDefault="00F978A7" w:rsidP="00F978A7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reat Western Dining                            Cook/Server                                         Hutchinson, KS                                          2009</w:t>
      </w:r>
    </w:p>
    <w:p w:rsidR="00F978A7" w:rsidRDefault="007B7C50" w:rsidP="00F978A7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Cooked and prepared meals using a variety of commercial appliances </w:t>
      </w:r>
    </w:p>
    <w:p w:rsidR="00F978A7" w:rsidRDefault="007B7C50" w:rsidP="00F978A7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ashed dishes and sanitized all work areas, performed general kitchen labor</w:t>
      </w:r>
    </w:p>
    <w:p w:rsidR="00F978A7" w:rsidRDefault="007B7C50" w:rsidP="00F978A7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erved food and interacted with guest to ensure a pleasant dining experience</w:t>
      </w:r>
    </w:p>
    <w:p w:rsidR="00F978A7" w:rsidRDefault="00F978A7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F978A7" w:rsidRPr="007E37F7" w:rsidRDefault="00F978A7" w:rsidP="00F978A7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cDonald’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ook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ark City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3</w:t>
      </w:r>
    </w:p>
    <w:p w:rsidR="00F978A7" w:rsidRDefault="007B7C50" w:rsidP="00F978A7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on the grill and fryer to prepare made to order meals</w:t>
      </w:r>
    </w:p>
    <w:p w:rsidR="00F978A7" w:rsidRDefault="007B7C50" w:rsidP="00F978A7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Prepared </w:t>
      </w:r>
      <w:r w:rsidR="0075068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items for use on the line and other areas of the restaurant </w:t>
      </w:r>
    </w:p>
    <w:p w:rsidR="00F978A7" w:rsidRPr="00F978A7" w:rsidRDefault="0075068B" w:rsidP="00F978A7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upervised other employees and performed store closing duties on a daily basis</w:t>
      </w:r>
    </w:p>
    <w:p w:rsidR="00F978A7" w:rsidRDefault="00F978A7" w:rsidP="00F978A7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F978A7" w:rsidRDefault="00F978A7" w:rsidP="00F978A7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onic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ok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              Hutchinson.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2004 -2005</w:t>
      </w:r>
    </w:p>
    <w:p w:rsidR="00F978A7" w:rsidRDefault="0075068B" w:rsidP="00F978A7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oked meals using the grill and fryer</w:t>
      </w:r>
    </w:p>
    <w:p w:rsidR="00F978A7" w:rsidRDefault="0075068B" w:rsidP="00F978A7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ttained a store supervisor position as well as performed closing duties</w:t>
      </w:r>
    </w:p>
    <w:p w:rsidR="00F978A7" w:rsidRDefault="0075068B" w:rsidP="00F978A7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ed cold items that would be used on the line to ensure smooth operation and plenty of product</w:t>
      </w:r>
    </w:p>
    <w:p w:rsidR="00F978A7" w:rsidRDefault="00F978A7" w:rsidP="00F978A7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F978A7" w:rsidRPr="00F978A7" w:rsidRDefault="00F978A7" w:rsidP="00F978A7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OTHER</w:t>
      </w:r>
      <w:r w:rsidRPr="00F978A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WORK EXPERIENCE  </w:t>
      </w:r>
    </w:p>
    <w:p w:rsidR="00940C09" w:rsidRPr="007E37F7" w:rsidRDefault="003C22C9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ate of Kansas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2541D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Disabled Aid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2541D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2541D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l Dorado</w:t>
      </w:r>
      <w:r w:rsidR="002541D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16</w:t>
      </w:r>
    </w:p>
    <w:p w:rsidR="00164B01" w:rsidRPr="007F2979" w:rsidRDefault="003C22C9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estern Industries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Machine Operator</w:t>
      </w:r>
      <w:r w:rsidR="00B851E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F978A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nfield</w:t>
      </w:r>
      <w:r w:rsidR="0084528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845287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 w:rsidR="0084528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84528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F978A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84528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4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</w:p>
    <w:p w:rsidR="00F3624B" w:rsidRPr="007E37F7" w:rsidRDefault="00F978A7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arth Care Landscaping                         Landscaper                                           Salina, KS                                                    2013</w:t>
      </w:r>
    </w:p>
    <w:p w:rsidR="00F3624B" w:rsidRPr="00164B01" w:rsidRDefault="00F3624B" w:rsidP="007F2979">
      <w:pPr>
        <w:spacing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F3624B" w:rsidRPr="00164B01" w:rsidSect="00C75AE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F978A7" w:rsidRDefault="00F978A7" w:rsidP="00EE56C6">
      <w:pPr>
        <w:spacing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EE56C6" w:rsidRDefault="00A73963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</w:t>
      </w:r>
    </w:p>
    <w:p w:rsidR="00C75AED" w:rsidRPr="00C75AED" w:rsidRDefault="003C22C9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imon Correctional Facility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Landscaping</w:t>
      </w:r>
      <w:r w:rsidR="00F978A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Certification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F978A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Limon, CO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F978A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2009</w:t>
      </w:r>
    </w:p>
    <w:sectPr w:rsidR="00C75AED" w:rsidRPr="00C75AED" w:rsidSect="00C75AED">
      <w:type w:val="continuous"/>
      <w:pgSz w:w="12240" w:h="15840"/>
      <w:pgMar w:top="-180" w:right="900" w:bottom="0" w:left="1080" w:header="0" w:footer="86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AFE" w:rsidRDefault="00DC2AFE" w:rsidP="00A73B09">
      <w:pPr>
        <w:spacing w:after="0" w:line="240" w:lineRule="auto"/>
      </w:pPr>
      <w:r>
        <w:separator/>
      </w:r>
    </w:p>
  </w:endnote>
  <w:endnote w:type="continuationSeparator" w:id="0">
    <w:p w:rsidR="00DC2AFE" w:rsidRDefault="00DC2AFE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AFE" w:rsidRDefault="00DC2AFE" w:rsidP="00A73B09">
      <w:pPr>
        <w:spacing w:after="0" w:line="240" w:lineRule="auto"/>
      </w:pPr>
      <w:r>
        <w:separator/>
      </w:r>
    </w:p>
  </w:footnote>
  <w:footnote w:type="continuationSeparator" w:id="0">
    <w:p w:rsidR="00DC2AFE" w:rsidRDefault="00DC2AFE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38"/>
  </w:num>
  <w:num w:numId="4">
    <w:abstractNumId w:val="34"/>
  </w:num>
  <w:num w:numId="5">
    <w:abstractNumId w:val="11"/>
  </w:num>
  <w:num w:numId="6">
    <w:abstractNumId w:val="18"/>
  </w:num>
  <w:num w:numId="7">
    <w:abstractNumId w:val="24"/>
  </w:num>
  <w:num w:numId="8">
    <w:abstractNumId w:val="15"/>
  </w:num>
  <w:num w:numId="9">
    <w:abstractNumId w:val="22"/>
  </w:num>
  <w:num w:numId="10">
    <w:abstractNumId w:val="14"/>
  </w:num>
  <w:num w:numId="11">
    <w:abstractNumId w:val="21"/>
  </w:num>
  <w:num w:numId="12">
    <w:abstractNumId w:val="10"/>
  </w:num>
  <w:num w:numId="13">
    <w:abstractNumId w:val="33"/>
  </w:num>
  <w:num w:numId="14">
    <w:abstractNumId w:val="1"/>
  </w:num>
  <w:num w:numId="15">
    <w:abstractNumId w:val="30"/>
  </w:num>
  <w:num w:numId="16">
    <w:abstractNumId w:val="35"/>
  </w:num>
  <w:num w:numId="17">
    <w:abstractNumId w:val="4"/>
  </w:num>
  <w:num w:numId="18">
    <w:abstractNumId w:val="20"/>
  </w:num>
  <w:num w:numId="19">
    <w:abstractNumId w:val="25"/>
  </w:num>
  <w:num w:numId="20">
    <w:abstractNumId w:val="36"/>
  </w:num>
  <w:num w:numId="21">
    <w:abstractNumId w:val="40"/>
  </w:num>
  <w:num w:numId="22">
    <w:abstractNumId w:val="2"/>
  </w:num>
  <w:num w:numId="23">
    <w:abstractNumId w:val="7"/>
  </w:num>
  <w:num w:numId="24">
    <w:abstractNumId w:val="19"/>
  </w:num>
  <w:num w:numId="25">
    <w:abstractNumId w:val="8"/>
  </w:num>
  <w:num w:numId="26">
    <w:abstractNumId w:val="27"/>
  </w:num>
  <w:num w:numId="27">
    <w:abstractNumId w:val="0"/>
  </w:num>
  <w:num w:numId="28">
    <w:abstractNumId w:val="28"/>
  </w:num>
  <w:num w:numId="29">
    <w:abstractNumId w:val="32"/>
  </w:num>
  <w:num w:numId="30">
    <w:abstractNumId w:val="13"/>
  </w:num>
  <w:num w:numId="31">
    <w:abstractNumId w:val="26"/>
  </w:num>
  <w:num w:numId="32">
    <w:abstractNumId w:val="29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1"/>
  </w:num>
  <w:num w:numId="39">
    <w:abstractNumId w:val="37"/>
  </w:num>
  <w:num w:numId="40">
    <w:abstractNumId w:val="16"/>
  </w:num>
  <w:num w:numId="4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541D2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C22C9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39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1604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68B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B7C50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45287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967A1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51E9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C2AFE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978A7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4618-9620-44BF-AC57-F7A4A212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2</cp:revision>
  <cp:lastPrinted>2014-02-16T19:57:00Z</cp:lastPrinted>
  <dcterms:created xsi:type="dcterms:W3CDTF">2016-09-14T16:05:00Z</dcterms:created>
  <dcterms:modified xsi:type="dcterms:W3CDTF">2016-09-14T16:05:00Z</dcterms:modified>
</cp:coreProperties>
</file>